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877，太平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69，信息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0，宁德时代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94，比亚迪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1，漫步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58，力盛赛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